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耶律阿保机  萧太后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耶律阿保机  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57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耶律阿保机  萧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